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</w:t>
      </w:r>
      <w:r w:rsidR="00C074DE">
        <w:rPr>
          <w:rFonts w:ascii="Arial" w:hAnsi="Arial" w:cs="Arial"/>
          <w:b/>
          <w:sz w:val="24"/>
          <w:szCs w:val="24"/>
        </w:rPr>
        <w:t>8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6D6B45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D6B45">
              <w:rPr>
                <w:rFonts w:ascii="Arial" w:hAnsi="Arial" w:cs="Arial"/>
              </w:rPr>
              <w:t>комплектующих</w:t>
            </w:r>
            <w:r w:rsidR="00E178AA">
              <w:rPr>
                <w:rFonts w:ascii="Arial" w:hAnsi="Arial" w:cs="Arial"/>
              </w:rPr>
              <w:t xml:space="preserve"> </w:t>
            </w:r>
            <w:r w:rsidR="0059418C">
              <w:rPr>
                <w:rFonts w:ascii="Arial" w:hAnsi="Arial" w:cs="Arial"/>
              </w:rPr>
              <w:t xml:space="preserve">для оборудования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C074DE" w:rsidP="00C074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108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четыреста тысяч сто восемь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 w:rsidR="007C2A47">
              <w:rPr>
                <w:rFonts w:ascii="Arial" w:hAnsi="Arial" w:cs="Arial"/>
              </w:rPr>
              <w:t>0</w:t>
            </w:r>
            <w:r w:rsidR="000F0BE5">
              <w:rPr>
                <w:rFonts w:ascii="Arial" w:hAnsi="Arial" w:cs="Arial"/>
              </w:rPr>
              <w:t>0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 w:rsidR="000F0BE5"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FE3F31">
        <w:trPr>
          <w:trHeight w:val="2010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760"/>
              <w:gridCol w:w="4100"/>
              <w:gridCol w:w="620"/>
              <w:gridCol w:w="628"/>
            </w:tblGrid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C074DE" w:rsidRPr="00C074DE" w:rsidTr="00C074DE">
              <w:trPr>
                <w:trHeight w:val="25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плообменник 18 кВт 230мм  02-20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074DE" w:rsidRPr="00C074DE" w:rsidTr="00C074DE">
              <w:trPr>
                <w:trHeight w:val="25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плообменник 24 кВт 290мм 02-20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074DE" w:rsidRPr="00C074DE" w:rsidTr="00C074DE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атчик расхода воды ГВС 05-203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ниверсальная плата электроники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Standard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05-20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ширительный бак 6л  18-24 кВт 09-20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74DE" w:rsidRPr="00C074DE" w:rsidTr="00C074DE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-образное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уплотнение 14Х2,65 09-202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плотнение крана подпитки 8Х2,4мм 09-206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-образное уплотнение буксы кр</w:t>
                  </w: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дп.4Х2мм,2шт 09-206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74DE" w:rsidRPr="00C074DE" w:rsidTr="00C074DE">
              <w:trPr>
                <w:trHeight w:val="7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-образное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уплотнение предохранительного клапана 3 бар 16Х2,4 мм 09-206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Вентиль 3-х ходовой переключающий 03-4022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эко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Вентилятор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ымоудаления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8 и 24 кВт 07-4003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эко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Вентилятор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ымоудоления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8-24 кВт 07-2003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Вентилятор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ымоудоления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0 кВт 07-2004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ч котла Бак расширительный 8 л 30 кВт  09-200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Датчик (манометр исп.1)  05-4072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эко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Датчик давления электронный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Premium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09-2009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Датчик расхода воды ГВС исполнение 1 05-4133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эко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Дисплей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Standard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05-2004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ч котла Комплект клипс и прокладок теплообменника 09-20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C074DE" w:rsidRPr="00C074DE" w:rsidTr="00C074DE">
              <w:trPr>
                <w:trHeight w:val="7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Насос циркуляционный 30 кВт (комплект гидравлических подсоединений 2) 03-2002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ч котла Предохранительный термостат 90 градусов  05-203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ч котла Соленоиды газовой арматуры 04-20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ч котла Термостат продуктов сгорания 65 градусов 05-20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074DE" w:rsidRPr="00C074DE" w:rsidTr="00C074DE">
              <w:trPr>
                <w:trHeight w:val="7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блок </w:t>
                  </w: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лектроники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ключая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едохр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термостат 92 градуса и проводка 10 литров длин.05-100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блок электроники 05-1701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Standard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-12-C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074DE" w:rsidRPr="00C074DE" w:rsidTr="00C074DE">
              <w:trPr>
                <w:trHeight w:val="7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ерхняя часть водяного блока 03-1007 (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Standard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-12-C1,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Premium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-12-C3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иафрагма 12л 03-1008 (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Standard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-12-C1.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Premium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-12-C3)</w:t>
                  </w:r>
                  <w:proofErr w:type="gram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74DE" w:rsidRPr="00C074DE" w:rsidTr="00C074DE">
              <w:trPr>
                <w:trHeight w:val="7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омплект электродов (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озжига+ионизации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)  10л длинный 05-1004 для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Economy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-10-C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икропереключатель 05-1008 для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Economy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C074DE" w:rsidRPr="00C074DE" w:rsidTr="00C074DE">
              <w:trPr>
                <w:trHeight w:val="7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реле давления дифференциальное 16литров  05-1615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Premium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-16-T2-F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Теплообменник 10л 2,9кг  02-1002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термостат предохранительный 80 градусов  05-10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термостат предохранительный 92 градуса  05-15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74DE" w:rsidRPr="00C074DE" w:rsidTr="00C074DE">
              <w:trPr>
                <w:trHeight w:val="7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трансформатор 220V-31/26/14/22/2,2  05-1605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Premium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-16-T2-F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74DE" w:rsidRPr="00C074DE" w:rsidTr="00C074DE">
              <w:trPr>
                <w:trHeight w:val="51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электроды розжига (левый и правый) для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Economy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W 10-С1   05-10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074DE" w:rsidRPr="00C074DE" w:rsidTr="00C074DE">
              <w:trPr>
                <w:trHeight w:val="76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/ч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люкс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электромагнитный газовый клапан  04-1005 для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Standard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 12C1 </w:t>
                  </w:r>
                  <w:proofErr w:type="spellStart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Premium</w:t>
                  </w:r>
                  <w:proofErr w:type="spellEnd"/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W12-C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4DE" w:rsidRPr="00C074DE" w:rsidRDefault="00C074DE" w:rsidP="00C0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074D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B178A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C074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074D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и дата рассмотрения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C074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074D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bookmarkStart w:id="0" w:name="_GoBack"/>
            <w:bookmarkEnd w:id="0"/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A3841"/>
    <w:rsid w:val="003C27C1"/>
    <w:rsid w:val="00402B9A"/>
    <w:rsid w:val="00403A03"/>
    <w:rsid w:val="00422C69"/>
    <w:rsid w:val="00432E9C"/>
    <w:rsid w:val="004751F3"/>
    <w:rsid w:val="00486F66"/>
    <w:rsid w:val="0049109A"/>
    <w:rsid w:val="004933DD"/>
    <w:rsid w:val="004A2776"/>
    <w:rsid w:val="004E2D5B"/>
    <w:rsid w:val="00500856"/>
    <w:rsid w:val="00521535"/>
    <w:rsid w:val="00550183"/>
    <w:rsid w:val="005526F1"/>
    <w:rsid w:val="00557205"/>
    <w:rsid w:val="0059418C"/>
    <w:rsid w:val="0059764C"/>
    <w:rsid w:val="005B3B7A"/>
    <w:rsid w:val="00613C80"/>
    <w:rsid w:val="006313E4"/>
    <w:rsid w:val="0066508F"/>
    <w:rsid w:val="006B5D1E"/>
    <w:rsid w:val="006D6B45"/>
    <w:rsid w:val="006E138F"/>
    <w:rsid w:val="007035F5"/>
    <w:rsid w:val="007144AC"/>
    <w:rsid w:val="007467F8"/>
    <w:rsid w:val="0075091B"/>
    <w:rsid w:val="00754C67"/>
    <w:rsid w:val="0078345B"/>
    <w:rsid w:val="00797851"/>
    <w:rsid w:val="007B6404"/>
    <w:rsid w:val="007C2A47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178A6"/>
    <w:rsid w:val="00B2254C"/>
    <w:rsid w:val="00B27530"/>
    <w:rsid w:val="00B616DC"/>
    <w:rsid w:val="00B70BD6"/>
    <w:rsid w:val="00B74145"/>
    <w:rsid w:val="00C01F77"/>
    <w:rsid w:val="00C074DE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440B-8B5F-43DF-9D46-C152D3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13</cp:revision>
  <cp:lastPrinted>2012-06-05T11:19:00Z</cp:lastPrinted>
  <dcterms:created xsi:type="dcterms:W3CDTF">2012-03-26T14:01:00Z</dcterms:created>
  <dcterms:modified xsi:type="dcterms:W3CDTF">2012-06-06T06:04:00Z</dcterms:modified>
</cp:coreProperties>
</file>